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66CB8" w14:textId="035E1F87" w:rsidR="006C468F" w:rsidRPr="006C468F" w:rsidRDefault="006C468F" w:rsidP="006C468F">
      <w:pPr>
        <w:spacing w:after="0"/>
        <w:ind w:left="4956" w:hanging="4248"/>
      </w:pPr>
      <w:r w:rsidRPr="00381DA0">
        <w:rPr>
          <w:b/>
          <w:sz w:val="16"/>
        </w:rPr>
        <w:t>Pieczęć Wykonawcy</w:t>
      </w:r>
      <w:r w:rsidRPr="009A25F8">
        <w:tab/>
      </w:r>
      <w:r w:rsidRPr="006C468F">
        <w:t xml:space="preserve">                                                         </w:t>
      </w:r>
      <w:r w:rsidRPr="006C468F">
        <w:rPr>
          <w:b/>
        </w:rPr>
        <w:t>Załącznik nr 1</w:t>
      </w:r>
      <w:r w:rsidRPr="006C468F">
        <w:t xml:space="preserve"> </w:t>
      </w:r>
      <w:r w:rsidRPr="006C468F">
        <w:rPr>
          <w:b/>
        </w:rPr>
        <w:t xml:space="preserve">                           </w:t>
      </w:r>
      <w:r>
        <w:rPr>
          <w:b/>
        </w:rPr>
        <w:t xml:space="preserve">   </w:t>
      </w:r>
    </w:p>
    <w:p w14:paraId="7A7585C0" w14:textId="019AC234" w:rsidR="006C468F" w:rsidRPr="006C468F" w:rsidRDefault="006C468F" w:rsidP="006C468F">
      <w:pPr>
        <w:spacing w:after="0"/>
        <w:ind w:left="4956" w:hanging="4248"/>
      </w:pPr>
      <w:r>
        <w:rPr>
          <w:b/>
        </w:rPr>
        <w:t xml:space="preserve">                                                                                                                  </w:t>
      </w:r>
      <w:r w:rsidRPr="006C468F">
        <w:t>do rozpoznania cenowego na</w:t>
      </w:r>
    </w:p>
    <w:p w14:paraId="0D67D504" w14:textId="77777777" w:rsidR="0032777A" w:rsidRDefault="006C468F" w:rsidP="0032777A">
      <w:pPr>
        <w:spacing w:after="0"/>
        <w:ind w:left="4956" w:hanging="4248"/>
      </w:pPr>
      <w:r w:rsidRPr="006C468F">
        <w:t xml:space="preserve">                                                                                                        </w:t>
      </w:r>
      <w:r w:rsidR="0032777A">
        <w:t xml:space="preserve">       </w:t>
      </w:r>
      <w:r w:rsidRPr="006C468F">
        <w:t xml:space="preserve"> </w:t>
      </w:r>
      <w:r w:rsidR="0032777A">
        <w:t xml:space="preserve">wykonanie przeglądu instalacji                   </w:t>
      </w:r>
    </w:p>
    <w:p w14:paraId="63DB0AB5" w14:textId="6F3B2CE2" w:rsidR="006C468F" w:rsidRPr="006C468F" w:rsidRDefault="0032777A" w:rsidP="0032777A">
      <w:pPr>
        <w:spacing w:after="0"/>
        <w:ind w:left="4956" w:hanging="4248"/>
      </w:pPr>
      <w:r>
        <w:t xml:space="preserve">                                                                                                                        elektrycznej i odgromowej</w:t>
      </w:r>
    </w:p>
    <w:p w14:paraId="2C6952FC" w14:textId="5DDDB9C9" w:rsidR="006C468F" w:rsidRPr="006C468F" w:rsidRDefault="006C468F" w:rsidP="006C468F">
      <w:pPr>
        <w:spacing w:after="0"/>
        <w:ind w:left="4956" w:hanging="4248"/>
      </w:pPr>
      <w:r w:rsidRPr="006C468F">
        <w:t xml:space="preserve">                                                                                                  dla Centrum Kształcenia i Wychowania</w:t>
      </w:r>
    </w:p>
    <w:p w14:paraId="2F26CB97" w14:textId="0581D479" w:rsidR="006C468F" w:rsidRPr="006C468F" w:rsidRDefault="006C468F" w:rsidP="006C468F">
      <w:pPr>
        <w:spacing w:after="0"/>
        <w:ind w:left="4956" w:hanging="4248"/>
      </w:pPr>
      <w:r w:rsidRPr="006C468F">
        <w:t xml:space="preserve">                                                                                                                                           OHP w Oleśnicy</w:t>
      </w:r>
    </w:p>
    <w:p w14:paraId="4E2D64DA" w14:textId="77777777" w:rsidR="006C468F" w:rsidRDefault="006C468F" w:rsidP="006C468F">
      <w:pPr>
        <w:spacing w:after="0"/>
        <w:ind w:left="6372" w:firstLine="708"/>
        <w:jc w:val="right"/>
      </w:pPr>
      <w:r>
        <w:t xml:space="preserve">      </w:t>
      </w:r>
    </w:p>
    <w:p w14:paraId="151FF80D" w14:textId="77777777" w:rsidR="006C468F" w:rsidRDefault="006C468F" w:rsidP="006C468F">
      <w:pPr>
        <w:spacing w:after="0"/>
        <w:ind w:left="6372"/>
      </w:pPr>
    </w:p>
    <w:p w14:paraId="067BBD01" w14:textId="77777777" w:rsidR="006C468F" w:rsidRPr="009A25F8" w:rsidRDefault="006C468F" w:rsidP="006C468F">
      <w:pPr>
        <w:spacing w:after="0"/>
        <w:ind w:left="6372"/>
        <w:jc w:val="center"/>
      </w:pPr>
    </w:p>
    <w:p w14:paraId="540E7E44" w14:textId="77777777" w:rsidR="006C468F" w:rsidRPr="006C468F" w:rsidRDefault="006C468F" w:rsidP="006C468F">
      <w:pPr>
        <w:spacing w:after="0"/>
        <w:jc w:val="center"/>
        <w:rPr>
          <w:b/>
        </w:rPr>
      </w:pPr>
      <w:r w:rsidRPr="006C468F">
        <w:rPr>
          <w:b/>
        </w:rPr>
        <w:t>OFERTA</w:t>
      </w:r>
    </w:p>
    <w:p w14:paraId="4B0EEBAA" w14:textId="4CEC3663" w:rsidR="006C468F" w:rsidRDefault="006C468F" w:rsidP="006C468F">
      <w:pPr>
        <w:spacing w:after="0"/>
        <w:jc w:val="center"/>
        <w:rPr>
          <w:b/>
          <w:sz w:val="16"/>
          <w:szCs w:val="16"/>
        </w:rPr>
      </w:pPr>
      <w:r w:rsidRPr="006C468F">
        <w:rPr>
          <w:b/>
          <w:sz w:val="16"/>
          <w:szCs w:val="16"/>
        </w:rPr>
        <w:t>(formularz ofertowy)</w:t>
      </w:r>
    </w:p>
    <w:p w14:paraId="1CEF6496" w14:textId="77777777" w:rsidR="006C468F" w:rsidRPr="006C468F" w:rsidRDefault="006C468F" w:rsidP="006C468F">
      <w:pPr>
        <w:spacing w:after="0"/>
        <w:jc w:val="center"/>
        <w:rPr>
          <w:b/>
          <w:sz w:val="16"/>
          <w:szCs w:val="16"/>
        </w:rPr>
      </w:pPr>
    </w:p>
    <w:p w14:paraId="1673C75B" w14:textId="77777777" w:rsidR="006C468F" w:rsidRPr="006C468F" w:rsidRDefault="006C468F" w:rsidP="006C468F">
      <w:pPr>
        <w:spacing w:after="0"/>
        <w:jc w:val="center"/>
        <w:rPr>
          <w:b/>
          <w:sz w:val="24"/>
          <w:szCs w:val="24"/>
        </w:rPr>
      </w:pPr>
      <w:r w:rsidRPr="006C468F">
        <w:rPr>
          <w:b/>
          <w:sz w:val="24"/>
          <w:szCs w:val="24"/>
        </w:rPr>
        <w:t>Składam ofertę na</w:t>
      </w:r>
    </w:p>
    <w:p w14:paraId="72B3A56E" w14:textId="78EBB285" w:rsidR="006C468F" w:rsidRPr="006C468F" w:rsidRDefault="0032777A" w:rsidP="006C468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konanie przeglądu instalacji elektrycznej i odgromowej</w:t>
      </w:r>
      <w:r w:rsidR="006C468F" w:rsidRPr="006C468F">
        <w:rPr>
          <w:b/>
          <w:sz w:val="24"/>
          <w:szCs w:val="24"/>
        </w:rPr>
        <w:t xml:space="preserve"> dla </w:t>
      </w:r>
    </w:p>
    <w:p w14:paraId="70DE4FB7" w14:textId="77777777" w:rsidR="006C468F" w:rsidRPr="006C468F" w:rsidRDefault="006C468F" w:rsidP="006C468F">
      <w:pPr>
        <w:spacing w:after="0"/>
        <w:jc w:val="center"/>
        <w:rPr>
          <w:b/>
          <w:sz w:val="24"/>
          <w:szCs w:val="24"/>
        </w:rPr>
      </w:pPr>
      <w:r w:rsidRPr="006C468F">
        <w:rPr>
          <w:b/>
          <w:sz w:val="24"/>
          <w:szCs w:val="24"/>
        </w:rPr>
        <w:t>Centrum Kształcenia i Wychowania OHP w Oleśnicy</w:t>
      </w:r>
    </w:p>
    <w:p w14:paraId="1BA508E8" w14:textId="77777777" w:rsidR="006C468F" w:rsidRPr="006C468F" w:rsidRDefault="006C468F" w:rsidP="006C468F">
      <w:pPr>
        <w:spacing w:after="0"/>
        <w:jc w:val="center"/>
        <w:rPr>
          <w:b/>
          <w:sz w:val="24"/>
          <w:szCs w:val="24"/>
        </w:rPr>
      </w:pPr>
      <w:r w:rsidRPr="006C468F">
        <w:rPr>
          <w:b/>
          <w:sz w:val="24"/>
          <w:szCs w:val="24"/>
        </w:rPr>
        <w:t>Na warunkach określonych przez Zamawiającego w „rozpoznaniu cenowym”</w:t>
      </w:r>
    </w:p>
    <w:p w14:paraId="255375A3" w14:textId="77777777" w:rsidR="006C468F" w:rsidRDefault="006C468F" w:rsidP="006C468F">
      <w:pPr>
        <w:spacing w:after="0"/>
        <w:jc w:val="center"/>
        <w:rPr>
          <w:sz w:val="24"/>
          <w:szCs w:val="24"/>
        </w:rPr>
      </w:pPr>
    </w:p>
    <w:p w14:paraId="0DD4C163" w14:textId="77777777" w:rsidR="006C468F" w:rsidRDefault="006C468F" w:rsidP="006C468F">
      <w:pPr>
        <w:spacing w:after="0"/>
        <w:rPr>
          <w:sz w:val="24"/>
          <w:szCs w:val="24"/>
        </w:rPr>
      </w:pPr>
      <w:r>
        <w:rPr>
          <w:sz w:val="24"/>
          <w:szCs w:val="24"/>
        </w:rPr>
        <w:t>Dane Wykonawcy:</w:t>
      </w:r>
    </w:p>
    <w:p w14:paraId="360BBE45" w14:textId="77777777" w:rsidR="006C468F" w:rsidRDefault="006C468F" w:rsidP="006C468F">
      <w:pPr>
        <w:spacing w:after="0"/>
        <w:rPr>
          <w:sz w:val="24"/>
          <w:szCs w:val="24"/>
        </w:rPr>
      </w:pPr>
    </w:p>
    <w:p w14:paraId="7B8F2598" w14:textId="77777777" w:rsidR="006C468F" w:rsidRDefault="006C468F" w:rsidP="006C468F">
      <w:pPr>
        <w:spacing w:after="0"/>
        <w:rPr>
          <w:sz w:val="24"/>
          <w:szCs w:val="24"/>
        </w:rPr>
      </w:pPr>
      <w:r>
        <w:rPr>
          <w:sz w:val="24"/>
          <w:szCs w:val="24"/>
        </w:rPr>
        <w:t>Nazwa:</w:t>
      </w:r>
    </w:p>
    <w:p w14:paraId="3DA231D4" w14:textId="409591F6" w:rsidR="006C468F" w:rsidRDefault="006C468F" w:rsidP="006C468F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E645D" w14:textId="77777777" w:rsidR="006C468F" w:rsidRDefault="006C468F" w:rsidP="006C468F">
      <w:pPr>
        <w:spacing w:after="0"/>
        <w:rPr>
          <w:sz w:val="24"/>
          <w:szCs w:val="24"/>
        </w:rPr>
      </w:pPr>
    </w:p>
    <w:p w14:paraId="4A3D0F2A" w14:textId="77777777" w:rsidR="006C468F" w:rsidRDefault="006C468F" w:rsidP="006C468F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:</w:t>
      </w:r>
    </w:p>
    <w:p w14:paraId="237B8DC2" w14:textId="181A35FB" w:rsidR="006C468F" w:rsidRDefault="006C468F" w:rsidP="006C468F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FA1A9A" w14:textId="77777777" w:rsidR="006C468F" w:rsidRDefault="006C468F" w:rsidP="006C468F">
      <w:pPr>
        <w:spacing w:after="0"/>
        <w:rPr>
          <w:sz w:val="24"/>
          <w:szCs w:val="24"/>
        </w:rPr>
      </w:pPr>
    </w:p>
    <w:p w14:paraId="76DB5897" w14:textId="6C6FCD0C" w:rsidR="006C468F" w:rsidRDefault="006C468F" w:rsidP="006C468F">
      <w:pPr>
        <w:spacing w:after="0"/>
        <w:rPr>
          <w:sz w:val="24"/>
          <w:szCs w:val="24"/>
        </w:rPr>
      </w:pPr>
      <w:r>
        <w:rPr>
          <w:sz w:val="24"/>
          <w:szCs w:val="24"/>
        </w:rPr>
        <w:t>NIP:………………………………………………………………………………………………………………………………………..</w:t>
      </w:r>
    </w:p>
    <w:p w14:paraId="57E2801B" w14:textId="77777777" w:rsidR="006C468F" w:rsidRDefault="006C468F" w:rsidP="006C468F">
      <w:pPr>
        <w:spacing w:after="0"/>
        <w:rPr>
          <w:sz w:val="24"/>
          <w:szCs w:val="24"/>
        </w:rPr>
      </w:pPr>
    </w:p>
    <w:p w14:paraId="27597157" w14:textId="72D9665D" w:rsidR="006C468F" w:rsidRDefault="006C468F" w:rsidP="006C468F">
      <w:pPr>
        <w:spacing w:after="0"/>
        <w:rPr>
          <w:sz w:val="24"/>
          <w:szCs w:val="24"/>
        </w:rPr>
      </w:pPr>
      <w:r>
        <w:rPr>
          <w:sz w:val="24"/>
          <w:szCs w:val="24"/>
        </w:rPr>
        <w:t>Nr telefonu:……………………………………………………………………………………………………………………………</w:t>
      </w:r>
    </w:p>
    <w:p w14:paraId="2D5DCECE" w14:textId="77777777" w:rsidR="006C468F" w:rsidRDefault="006C468F" w:rsidP="006C468F">
      <w:pPr>
        <w:spacing w:after="0"/>
        <w:rPr>
          <w:sz w:val="24"/>
          <w:szCs w:val="24"/>
        </w:rPr>
      </w:pPr>
    </w:p>
    <w:p w14:paraId="02D37128" w14:textId="2D02FE14" w:rsidR="006C468F" w:rsidRDefault="006C468F" w:rsidP="006C468F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 e-mail do kontaktu z Wykonawcą:…………………………………………………………………………….….</w:t>
      </w:r>
    </w:p>
    <w:p w14:paraId="04A8C77A" w14:textId="77777777" w:rsidR="006C468F" w:rsidRDefault="006C468F" w:rsidP="006C468F">
      <w:pPr>
        <w:spacing w:after="0"/>
        <w:rPr>
          <w:sz w:val="24"/>
          <w:szCs w:val="24"/>
        </w:rPr>
      </w:pPr>
    </w:p>
    <w:p w14:paraId="4CE9D415" w14:textId="48F6667A" w:rsidR="006C468F" w:rsidRPr="0032777A" w:rsidRDefault="006C468F" w:rsidP="006C468F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W odpowiedzi na rozpoznanie cenowe </w:t>
      </w:r>
      <w:r w:rsidRPr="006C468F">
        <w:rPr>
          <w:b/>
          <w:sz w:val="24"/>
          <w:szCs w:val="24"/>
        </w:rPr>
        <w:t xml:space="preserve">na </w:t>
      </w:r>
      <w:r w:rsidR="0032777A" w:rsidRPr="0032777A">
        <w:rPr>
          <w:b/>
          <w:sz w:val="24"/>
          <w:szCs w:val="24"/>
        </w:rPr>
        <w:t>Wykonanie przeglądu instalacji elektrycznej</w:t>
      </w:r>
      <w:r w:rsidR="0032777A">
        <w:rPr>
          <w:b/>
          <w:sz w:val="24"/>
          <w:szCs w:val="24"/>
        </w:rPr>
        <w:t xml:space="preserve">                </w:t>
      </w:r>
      <w:r w:rsidR="0032777A" w:rsidRPr="0032777A">
        <w:rPr>
          <w:b/>
          <w:sz w:val="24"/>
          <w:szCs w:val="24"/>
        </w:rPr>
        <w:t xml:space="preserve"> i odgromowej </w:t>
      </w:r>
      <w:r w:rsidRPr="006C468F">
        <w:rPr>
          <w:b/>
          <w:sz w:val="24"/>
          <w:szCs w:val="24"/>
        </w:rPr>
        <w:t>dla Centrum Kształcenia i Wychowania OHP w Oleśnicy</w:t>
      </w:r>
      <w:r>
        <w:rPr>
          <w:sz w:val="24"/>
          <w:szCs w:val="24"/>
        </w:rPr>
        <w:t>, 56-400 Oleśnica,</w:t>
      </w:r>
      <w:r w:rsidR="003277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ul. Zamkowa 4, </w:t>
      </w:r>
    </w:p>
    <w:p w14:paraId="417A09D6" w14:textId="77777777" w:rsidR="006C468F" w:rsidRDefault="006C468F" w:rsidP="006C468F">
      <w:pPr>
        <w:spacing w:after="0"/>
        <w:rPr>
          <w:sz w:val="24"/>
          <w:szCs w:val="24"/>
        </w:rPr>
      </w:pPr>
      <w:r>
        <w:rPr>
          <w:sz w:val="24"/>
          <w:szCs w:val="24"/>
        </w:rPr>
        <w:t>Zobowiązuję się do wykonania tego zadania za następującą cenę:</w:t>
      </w:r>
    </w:p>
    <w:p w14:paraId="01D83947" w14:textId="77777777" w:rsidR="006C468F" w:rsidRDefault="006C468F" w:rsidP="006C468F">
      <w:pPr>
        <w:spacing w:after="0"/>
        <w:rPr>
          <w:sz w:val="24"/>
          <w:szCs w:val="24"/>
        </w:rPr>
      </w:pPr>
    </w:p>
    <w:p w14:paraId="5F1A06CC" w14:textId="2D82851D" w:rsidR="006C468F" w:rsidRDefault="006C468F" w:rsidP="006C468F">
      <w:pPr>
        <w:spacing w:after="0"/>
        <w:rPr>
          <w:sz w:val="24"/>
          <w:szCs w:val="24"/>
        </w:rPr>
      </w:pPr>
      <w:r>
        <w:rPr>
          <w:sz w:val="24"/>
          <w:szCs w:val="24"/>
        </w:rPr>
        <w:t>1. Cena wykonywania usługi</w:t>
      </w:r>
      <w:r w:rsidR="0032777A">
        <w:rPr>
          <w:sz w:val="24"/>
          <w:szCs w:val="24"/>
        </w:rPr>
        <w:t>:</w:t>
      </w:r>
    </w:p>
    <w:p w14:paraId="0483AE2F" w14:textId="721B949A" w:rsidR="006C468F" w:rsidRDefault="006C468F" w:rsidP="006C468F">
      <w:pPr>
        <w:spacing w:after="0"/>
        <w:rPr>
          <w:sz w:val="24"/>
          <w:szCs w:val="24"/>
        </w:rPr>
      </w:pPr>
      <w:r>
        <w:rPr>
          <w:sz w:val="24"/>
          <w:szCs w:val="24"/>
        </w:rPr>
        <w:t>Cena</w:t>
      </w:r>
      <w:r w:rsidR="0032777A">
        <w:rPr>
          <w:sz w:val="24"/>
          <w:szCs w:val="24"/>
        </w:rPr>
        <w:t xml:space="preserve"> </w:t>
      </w:r>
      <w:r>
        <w:rPr>
          <w:sz w:val="24"/>
          <w:szCs w:val="24"/>
        </w:rPr>
        <w:t>netto…………………………</w:t>
      </w:r>
      <w:r w:rsidR="0032777A">
        <w:rPr>
          <w:sz w:val="24"/>
          <w:szCs w:val="24"/>
        </w:rPr>
        <w:t>……………..</w:t>
      </w:r>
      <w:r>
        <w:rPr>
          <w:sz w:val="24"/>
          <w:szCs w:val="24"/>
        </w:rPr>
        <w:t>…………………………………………………………………………………zł.</w:t>
      </w:r>
    </w:p>
    <w:p w14:paraId="4ABE0509" w14:textId="225780BA" w:rsidR="006C468F" w:rsidRDefault="006C468F" w:rsidP="006C468F">
      <w:pPr>
        <w:spacing w:after="0"/>
        <w:rPr>
          <w:sz w:val="24"/>
          <w:szCs w:val="24"/>
        </w:rPr>
      </w:pPr>
      <w:r>
        <w:rPr>
          <w:sz w:val="24"/>
          <w:szCs w:val="24"/>
        </w:rPr>
        <w:t>Słownie:……………………………………………………………………………………………………………………………….zł.</w:t>
      </w:r>
    </w:p>
    <w:p w14:paraId="76D3FA71" w14:textId="77777777" w:rsidR="006C468F" w:rsidRDefault="006C468F" w:rsidP="006C468F">
      <w:pPr>
        <w:spacing w:after="0"/>
        <w:rPr>
          <w:sz w:val="24"/>
          <w:szCs w:val="24"/>
        </w:rPr>
      </w:pPr>
      <w:r>
        <w:rPr>
          <w:sz w:val="24"/>
          <w:szCs w:val="24"/>
        </w:rPr>
        <w:t>VAT: ……………………………………%</w:t>
      </w:r>
    </w:p>
    <w:p w14:paraId="3D3BA887" w14:textId="1E19DC04" w:rsidR="006C468F" w:rsidRDefault="006C468F" w:rsidP="006C468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Cena brutto ……………………………………………………………………………………………………………………… zł.</w:t>
      </w:r>
    </w:p>
    <w:p w14:paraId="34BD170A" w14:textId="1E60C77D" w:rsidR="006C468F" w:rsidRDefault="006C468F" w:rsidP="006C468F">
      <w:pPr>
        <w:spacing w:after="0"/>
        <w:rPr>
          <w:sz w:val="24"/>
          <w:szCs w:val="24"/>
        </w:rPr>
      </w:pPr>
      <w:r>
        <w:rPr>
          <w:sz w:val="24"/>
          <w:szCs w:val="24"/>
        </w:rPr>
        <w:t>Słownie: ………………………………………………………………………………</w:t>
      </w:r>
      <w:bookmarkStart w:id="0" w:name="_GoBack"/>
      <w:bookmarkEnd w:id="0"/>
      <w:r>
        <w:rPr>
          <w:sz w:val="24"/>
          <w:szCs w:val="24"/>
        </w:rPr>
        <w:t>…………………………………………… zł.</w:t>
      </w:r>
    </w:p>
    <w:p w14:paraId="5529A5DC" w14:textId="77777777" w:rsidR="006C468F" w:rsidRDefault="006C468F" w:rsidP="006C468F">
      <w:pPr>
        <w:spacing w:after="0"/>
        <w:rPr>
          <w:sz w:val="24"/>
          <w:szCs w:val="24"/>
        </w:rPr>
      </w:pPr>
    </w:p>
    <w:p w14:paraId="39CCD0D9" w14:textId="77777777" w:rsidR="006C468F" w:rsidRDefault="006C468F" w:rsidP="006C468F">
      <w:pPr>
        <w:spacing w:after="0"/>
        <w:rPr>
          <w:sz w:val="24"/>
          <w:szCs w:val="24"/>
        </w:rPr>
      </w:pPr>
    </w:p>
    <w:p w14:paraId="0174EC34" w14:textId="77777777" w:rsidR="006C468F" w:rsidRDefault="006C468F" w:rsidP="006C468F">
      <w:pPr>
        <w:spacing w:after="0"/>
        <w:rPr>
          <w:sz w:val="24"/>
          <w:szCs w:val="24"/>
        </w:rPr>
      </w:pPr>
      <w:r>
        <w:rPr>
          <w:sz w:val="24"/>
          <w:szCs w:val="24"/>
        </w:rPr>
        <w:t>Załącznikami do niniejszej oferty są następujące dokumenty:</w:t>
      </w:r>
    </w:p>
    <w:p w14:paraId="7D96326C" w14:textId="77777777" w:rsidR="006C468F" w:rsidRDefault="006C468F" w:rsidP="006C468F">
      <w:pPr>
        <w:spacing w:after="0"/>
        <w:rPr>
          <w:sz w:val="24"/>
          <w:szCs w:val="24"/>
        </w:rPr>
      </w:pPr>
    </w:p>
    <w:p w14:paraId="06194789" w14:textId="77777777" w:rsidR="006C468F" w:rsidRDefault="006C468F" w:rsidP="006C468F">
      <w:pPr>
        <w:spacing w:after="0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……………………..</w:t>
      </w:r>
    </w:p>
    <w:p w14:paraId="12D9F9CF" w14:textId="77777777" w:rsidR="006C468F" w:rsidRDefault="006C468F" w:rsidP="006C468F">
      <w:pPr>
        <w:spacing w:after="0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……………………..</w:t>
      </w:r>
    </w:p>
    <w:p w14:paraId="4F514607" w14:textId="77777777" w:rsidR="006C468F" w:rsidRDefault="006C468F" w:rsidP="006C468F">
      <w:pPr>
        <w:spacing w:after="0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………………………………..</w:t>
      </w:r>
    </w:p>
    <w:p w14:paraId="7BF84D7C" w14:textId="77777777" w:rsidR="006C468F" w:rsidRDefault="006C468F" w:rsidP="006C468F">
      <w:pPr>
        <w:spacing w:after="0"/>
        <w:rPr>
          <w:sz w:val="24"/>
          <w:szCs w:val="24"/>
        </w:rPr>
      </w:pPr>
    </w:p>
    <w:p w14:paraId="7FC1912B" w14:textId="77777777" w:rsidR="006C468F" w:rsidRDefault="006C468F" w:rsidP="006C468F">
      <w:pPr>
        <w:spacing w:after="0"/>
        <w:rPr>
          <w:sz w:val="24"/>
          <w:szCs w:val="24"/>
        </w:rPr>
      </w:pPr>
    </w:p>
    <w:p w14:paraId="3FEB1A07" w14:textId="77777777" w:rsidR="006C468F" w:rsidRDefault="006C468F" w:rsidP="006C468F">
      <w:pPr>
        <w:spacing w:after="0"/>
        <w:rPr>
          <w:sz w:val="24"/>
          <w:szCs w:val="24"/>
        </w:rPr>
      </w:pPr>
    </w:p>
    <w:p w14:paraId="39525EAD" w14:textId="77777777" w:rsidR="006C468F" w:rsidRDefault="006C468F" w:rsidP="006C468F">
      <w:pPr>
        <w:spacing w:after="0"/>
        <w:rPr>
          <w:sz w:val="24"/>
          <w:szCs w:val="24"/>
        </w:rPr>
      </w:pPr>
    </w:p>
    <w:p w14:paraId="2806EE69" w14:textId="77777777" w:rsidR="006C468F" w:rsidRDefault="006C468F" w:rsidP="006C468F">
      <w:pPr>
        <w:spacing w:after="0"/>
        <w:rPr>
          <w:sz w:val="24"/>
          <w:szCs w:val="24"/>
        </w:rPr>
      </w:pPr>
    </w:p>
    <w:p w14:paraId="2CF50AA3" w14:textId="77777777" w:rsidR="006C468F" w:rsidRDefault="006C468F" w:rsidP="006C468F">
      <w:pPr>
        <w:spacing w:after="0"/>
        <w:rPr>
          <w:sz w:val="24"/>
          <w:szCs w:val="24"/>
        </w:rPr>
      </w:pPr>
    </w:p>
    <w:p w14:paraId="4FA5D68C" w14:textId="5F45D951" w:rsidR="006C468F" w:rsidRDefault="006C468F" w:rsidP="006C468F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28248FB4" w14:textId="2688D80F" w:rsidR="006C468F" w:rsidRDefault="006C468F" w:rsidP="006C46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(pieczęć firmowa, data i podpis Wykonawcy)       </w:t>
      </w:r>
    </w:p>
    <w:p w14:paraId="1DA9B3E0" w14:textId="77777777" w:rsidR="006C468F" w:rsidRPr="00381DA0" w:rsidRDefault="006C468F" w:rsidP="006C468F">
      <w:pPr>
        <w:spacing w:after="0"/>
        <w:rPr>
          <w:sz w:val="24"/>
          <w:szCs w:val="24"/>
        </w:rPr>
      </w:pPr>
    </w:p>
    <w:p w14:paraId="60699C7C" w14:textId="77777777" w:rsidR="00A42EAE" w:rsidRDefault="00A42EAE"/>
    <w:sectPr w:rsidR="00A42EA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11F1A" w14:textId="77777777" w:rsidR="00A20790" w:rsidRDefault="00A20790" w:rsidP="006C468F">
      <w:pPr>
        <w:spacing w:after="0" w:line="240" w:lineRule="auto"/>
      </w:pPr>
      <w:r>
        <w:separator/>
      </w:r>
    </w:p>
  </w:endnote>
  <w:endnote w:type="continuationSeparator" w:id="0">
    <w:p w14:paraId="429C70B3" w14:textId="77777777" w:rsidR="00A20790" w:rsidRDefault="00A20790" w:rsidP="006C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6915077"/>
      <w:docPartObj>
        <w:docPartGallery w:val="Page Numbers (Bottom of Page)"/>
        <w:docPartUnique/>
      </w:docPartObj>
    </w:sdtPr>
    <w:sdtEndPr/>
    <w:sdtContent>
      <w:p w14:paraId="345F9B64" w14:textId="77777777" w:rsidR="006C468F" w:rsidRDefault="006C468F">
        <w:pPr>
          <w:pStyle w:val="Stopka"/>
          <w:jc w:val="right"/>
        </w:pPr>
      </w:p>
      <w:p w14:paraId="2BBCDC26" w14:textId="77777777" w:rsidR="006C468F" w:rsidRDefault="006C468F">
        <w:pPr>
          <w:pStyle w:val="Stopka"/>
          <w:jc w:val="right"/>
        </w:pPr>
      </w:p>
      <w:p w14:paraId="453F6211" w14:textId="62211F5B" w:rsidR="006C468F" w:rsidRDefault="006C46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5CF89" w14:textId="77777777" w:rsidR="006C468F" w:rsidRDefault="006C46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98C2B" w14:textId="77777777" w:rsidR="00A20790" w:rsidRDefault="00A20790" w:rsidP="006C468F">
      <w:pPr>
        <w:spacing w:after="0" w:line="240" w:lineRule="auto"/>
      </w:pPr>
      <w:r>
        <w:separator/>
      </w:r>
    </w:p>
  </w:footnote>
  <w:footnote w:type="continuationSeparator" w:id="0">
    <w:p w14:paraId="3B06E27D" w14:textId="77777777" w:rsidR="00A20790" w:rsidRDefault="00A20790" w:rsidP="006C4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AE"/>
    <w:rsid w:val="0032777A"/>
    <w:rsid w:val="006C468F"/>
    <w:rsid w:val="00A20790"/>
    <w:rsid w:val="00A42EAE"/>
    <w:rsid w:val="00D7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56CB"/>
  <w15:chartTrackingRefBased/>
  <w15:docId w15:val="{5B0D9592-B05C-458A-803C-F6FB53F0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468F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68F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68F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C879-E8E0-4A31-8DEE-7D0FF3B7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1-06-25T12:08:00Z</dcterms:created>
  <dcterms:modified xsi:type="dcterms:W3CDTF">2021-06-25T12:26:00Z</dcterms:modified>
</cp:coreProperties>
</file>